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29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61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INA BITRAN ARIZP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9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GP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Chicago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s Unidos de Americ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5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6 (NUEVE PUNTO SEI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1 de jul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